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BF178B" w:rsidTr="009D67D4">
        <w:tc>
          <w:tcPr>
            <w:tcW w:w="4889" w:type="dxa"/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366885377"/>
              <w:placeholder>
                <w:docPart w:val="9888B67993AB4705B5CDCA631824D360"/>
              </w:placeholder>
              <w:showingPlcHdr/>
            </w:sdtPr>
            <w:sdtContent>
              <w:bookmarkStart w:id="0" w:name="_GoBack" w:displacedByCustomXml="prev"/>
              <w:p w:rsidR="00BF178B" w:rsidRDefault="009D67D4" w:rsidP="00BF178B">
                <w:pPr>
                  <w:spacing w:after="19"/>
                  <w:ind w:right="69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9D67D4"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  <w:bookmarkEnd w:id="0" w:displacedByCustomXml="next"/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279461975"/>
              <w:placeholder>
                <w:docPart w:val="8EB377A6FD9E417797B3EEBAE54CE454"/>
              </w:placeholder>
              <w:showingPlcHdr/>
            </w:sdtPr>
            <w:sdtContent>
              <w:p w:rsidR="00BF178B" w:rsidRDefault="009D67D4" w:rsidP="00BF178B">
                <w:pPr>
                  <w:spacing w:after="19"/>
                  <w:ind w:right="69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9D67D4"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642028566"/>
              <w:placeholder>
                <w:docPart w:val="2BB142DD0C2942CCA77E3B026A289CE3"/>
              </w:placeholder>
              <w:showingPlcHdr/>
            </w:sdtPr>
            <w:sdtContent>
              <w:p w:rsidR="00BF178B" w:rsidRDefault="009D67D4" w:rsidP="00BF178B">
                <w:pPr>
                  <w:spacing w:after="19"/>
                  <w:ind w:right="69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9D67D4"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89" w:type="dxa"/>
          </w:tcPr>
          <w:p w:rsidR="00BF178B" w:rsidRDefault="00BF178B" w:rsidP="00BF178B">
            <w:pPr>
              <w:spacing w:after="19"/>
              <w:ind w:right="69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501360987"/>
                <w:placeholder>
                  <w:docPart w:val="CE6E1EC3344B4ED0ADEA0D9C854A684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9D67D4" w:rsidRPr="009D67D4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6671D1" w:rsidRDefault="006671D1" w:rsidP="00BF178B">
      <w:pPr>
        <w:spacing w:after="19"/>
        <w:ind w:right="69"/>
        <w:jc w:val="center"/>
        <w:rPr>
          <w:rFonts w:ascii="Arial" w:eastAsia="Arial" w:hAnsi="Arial" w:cs="Arial"/>
          <w:b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963644" w:rsidRPr="00963644" w:rsidRDefault="00963644" w:rsidP="00CB01DA">
      <w:pPr>
        <w:spacing w:after="0"/>
        <w:ind w:left="10" w:right="55" w:hanging="10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działu Zarządzania</w:t>
      </w:r>
      <w:r w:rsidR="003C4107">
        <w:rPr>
          <w:rFonts w:ascii="Arial" w:eastAsia="Arial" w:hAnsi="Arial" w:cs="Arial"/>
          <w:sz w:val="20"/>
          <w:szCs w:val="20"/>
        </w:rPr>
        <w:t xml:space="preserve"> PL</w:t>
      </w:r>
    </w:p>
    <w:p w:rsidR="003433E7" w:rsidRDefault="0077568C" w:rsidP="00CB01DA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 inż. Marta Cholewa-Wiktor</w:t>
      </w:r>
    </w:p>
    <w:p w:rsidR="00963644" w:rsidRPr="00963644" w:rsidRDefault="00963644" w:rsidP="00963644">
      <w:pPr>
        <w:spacing w:after="2"/>
        <w:jc w:val="right"/>
        <w:rPr>
          <w:sz w:val="20"/>
          <w:szCs w:val="20"/>
        </w:rPr>
      </w:pPr>
    </w:p>
    <w:p w:rsidR="00726A9C" w:rsidRDefault="00726A9C" w:rsidP="00726A9C">
      <w:pPr>
        <w:pStyle w:val="Nagwek1"/>
        <w:rPr>
          <w:sz w:val="20"/>
          <w:szCs w:val="20"/>
        </w:rPr>
      </w:pPr>
    </w:p>
    <w:p w:rsidR="00AC3AAF" w:rsidRPr="003433E7" w:rsidRDefault="00AC3AAF" w:rsidP="00AC3AAF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AC3AAF" w:rsidRPr="003433E7" w:rsidRDefault="00AC3AAF" w:rsidP="00AC3A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 xml:space="preserve">Proszę o </w:t>
      </w:r>
      <w:r>
        <w:rPr>
          <w:rFonts w:ascii="Arial" w:hAnsi="Arial" w:cs="Arial"/>
          <w:sz w:val="20"/>
          <w:szCs w:val="20"/>
        </w:rPr>
        <w:t xml:space="preserve">udzielenie urlopu </w:t>
      </w:r>
      <w:sdt>
        <w:sdtPr>
          <w:rPr>
            <w:rFonts w:ascii="Arial" w:hAnsi="Arial" w:cs="Arial"/>
            <w:sz w:val="20"/>
            <w:szCs w:val="20"/>
          </w:rPr>
          <w:id w:val="-276260273"/>
          <w:placeholder>
            <w:docPart w:val="D5C564AC66834DF0B0D160C46B6F17FB"/>
          </w:placeholder>
          <w:showingPlcHdr/>
          <w:dropDownList>
            <w:listItem w:value="Wybierz element."/>
            <w:listItem w:displayText="zdrowotnego" w:value="zdrowotnego"/>
            <w:listItem w:displayText="okolicznościowego" w:value="okolicznościowego"/>
          </w:dropDownList>
        </w:sdtPr>
        <w:sdtContent>
          <w:r w:rsidR="009D67D4" w:rsidRPr="009D67D4">
            <w:rPr>
              <w:rStyle w:val="Tekstzastpczy"/>
              <w:i/>
              <w:color w:val="FF0000"/>
            </w:rPr>
            <w:t>Wybierz</w:t>
          </w:r>
        </w:sdtContent>
      </w:sdt>
      <w:r w:rsidR="009D6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 zajęć dydaktycznych w</w:t>
      </w:r>
      <w:r w:rsidR="00C23D9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ku</w:t>
      </w:r>
      <w:r w:rsidR="00C23D9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akademickim </w:t>
      </w:r>
      <w:sdt>
        <w:sdtPr>
          <w:rPr>
            <w:rFonts w:ascii="Arial" w:hAnsi="Arial" w:cs="Arial"/>
            <w:sz w:val="20"/>
            <w:szCs w:val="20"/>
          </w:rPr>
          <w:id w:val="-2134320171"/>
          <w:placeholder>
            <w:docPart w:val="FC99DAC8F68B41768C44C6FDD5F1EB7C"/>
          </w:placeholder>
          <w:showingPlcHdr/>
        </w:sdtPr>
        <w:sdtContent>
          <w:r w:rsidR="009D67D4" w:rsidRPr="009D67D4">
            <w:rPr>
              <w:rStyle w:val="Tekstzastpczy"/>
              <w:i/>
              <w:color w:val="FF0000"/>
            </w:rPr>
            <w:t>Rok. akad.</w:t>
          </w:r>
        </w:sdtContent>
      </w:sdt>
      <w:r w:rsidR="00C23D95">
        <w:rPr>
          <w:rFonts w:ascii="Arial" w:hAnsi="Arial" w:cs="Arial"/>
          <w:sz w:val="20"/>
          <w:szCs w:val="20"/>
        </w:rPr>
        <w:t xml:space="preserve"> w semestrze </w:t>
      </w:r>
      <w:sdt>
        <w:sdtPr>
          <w:rPr>
            <w:rFonts w:ascii="Arial" w:hAnsi="Arial" w:cs="Arial"/>
            <w:sz w:val="20"/>
            <w:szCs w:val="20"/>
          </w:rPr>
          <w:id w:val="715164899"/>
          <w:placeholder>
            <w:docPart w:val="39B967B3C1DF49A9BDC64E33F484848F"/>
          </w:placeholder>
          <w:showingPlcHdr/>
          <w:dropDownList>
            <w:listItem w:value="Wybierz element."/>
            <w:listItem w:displayText="zimowym" w:value="zimowym"/>
            <w:listItem w:displayText="letnim" w:value="letnim"/>
          </w:dropDownList>
        </w:sdtPr>
        <w:sdtContent>
          <w:r w:rsidR="009D67D4" w:rsidRPr="009D67D4">
            <w:rPr>
              <w:rStyle w:val="Tekstzastpczy"/>
              <w:i/>
              <w:color w:val="FF0000"/>
            </w:rPr>
            <w:t>Wybierz</w:t>
          </w:r>
        </w:sdtContent>
      </w:sdt>
    </w:p>
    <w:p w:rsidR="00AC3AAF" w:rsidRPr="00963644" w:rsidRDefault="00AC3AAF" w:rsidP="00AC3AAF">
      <w:pPr>
        <w:spacing w:after="40"/>
        <w:ind w:right="66"/>
        <w:jc w:val="right"/>
        <w:rPr>
          <w:sz w:val="16"/>
          <w:szCs w:val="16"/>
        </w:rPr>
      </w:pPr>
    </w:p>
    <w:p w:rsidR="00AC3AAF" w:rsidRPr="003433E7" w:rsidRDefault="00AC3AAF" w:rsidP="00AC3AAF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p w:rsidR="00AC3AAF" w:rsidRPr="009D67D4" w:rsidRDefault="00AC3AAF" w:rsidP="009D67D4">
      <w:pPr>
        <w:spacing w:after="0" w:line="360" w:lineRule="auto"/>
        <w:ind w:firstLine="680"/>
        <w:jc w:val="both"/>
        <w:rPr>
          <w:rFonts w:ascii="Arial" w:eastAsia="Arial" w:hAnsi="Arial" w:cs="Arial"/>
          <w:sz w:val="20"/>
          <w:szCs w:val="20"/>
        </w:rPr>
      </w:pPr>
      <w:r w:rsidRPr="009D67D4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7065879"/>
          <w:placeholder>
            <w:docPart w:val="73D76A6C74F3475FA0C0586686C5AFE5"/>
          </w:placeholder>
          <w:showingPlcHdr/>
        </w:sdtPr>
        <w:sdtContent>
          <w:r w:rsidR="009D67D4">
            <w:rPr>
              <w:rStyle w:val="Tekstzastpczy"/>
              <w:i/>
              <w:color w:val="FF0000"/>
            </w:rPr>
            <w:t>Tekst uzasadnienia</w:t>
          </w:r>
        </w:sdtContent>
      </w:sdt>
    </w:p>
    <w:p w:rsidR="00AC3AAF" w:rsidRPr="00963644" w:rsidRDefault="00AC3AAF" w:rsidP="00AC3AAF">
      <w:pPr>
        <w:spacing w:after="8" w:line="360" w:lineRule="auto"/>
        <w:ind w:left="-5" w:hanging="10"/>
        <w:rPr>
          <w:sz w:val="16"/>
          <w:szCs w:val="16"/>
        </w:rPr>
      </w:pPr>
    </w:p>
    <w:p w:rsidR="00AC3AAF" w:rsidRDefault="00AC3AAF" w:rsidP="00AC3AAF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AC3AAF" w:rsidRPr="00963644" w:rsidRDefault="00AC3AAF" w:rsidP="00AC3AAF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AC3AAF" w:rsidRDefault="00AC3AAF" w:rsidP="00AC3AAF">
      <w:pPr>
        <w:pStyle w:val="Nagwek2"/>
        <w:spacing w:after="160"/>
        <w:ind w:left="-5" w:right="0"/>
        <w:rPr>
          <w:sz w:val="20"/>
          <w:szCs w:val="20"/>
        </w:rPr>
      </w:pPr>
    </w:p>
    <w:p w:rsidR="00AC3AAF" w:rsidRPr="00963644" w:rsidRDefault="00AC3AAF" w:rsidP="00AC3AAF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AC3AAF" w:rsidRPr="00577A87" w:rsidRDefault="00AC3AAF" w:rsidP="00AC3AAF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AC3AAF" w:rsidRPr="00577A87" w:rsidRDefault="00AC3AAF" w:rsidP="00AC3AAF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AC3AAF" w:rsidRDefault="00AC3AAF" w:rsidP="00AC3AAF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AC3AAF" w:rsidRPr="0026001E" w:rsidRDefault="00AC3AAF" w:rsidP="00AC3AAF">
      <w:pPr>
        <w:spacing w:after="8" w:line="360" w:lineRule="auto"/>
        <w:ind w:left="-5" w:hanging="10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C3AAF" w:rsidRDefault="00AC3AAF" w:rsidP="00AC3AAF">
      <w:pPr>
        <w:pStyle w:val="Nagwek2"/>
        <w:ind w:left="-5" w:right="0"/>
        <w:rPr>
          <w:sz w:val="20"/>
          <w:szCs w:val="20"/>
        </w:rPr>
      </w:pPr>
    </w:p>
    <w:p w:rsidR="00AC3AAF" w:rsidRDefault="00AC3AAF" w:rsidP="00AC3AAF">
      <w:pPr>
        <w:pStyle w:val="Nagwek2"/>
        <w:ind w:left="-5" w:right="0"/>
        <w:rPr>
          <w:sz w:val="20"/>
          <w:szCs w:val="20"/>
        </w:rPr>
      </w:pPr>
    </w:p>
    <w:p w:rsidR="00AC3AAF" w:rsidRDefault="00AC3AAF" w:rsidP="00AC3AAF">
      <w:pPr>
        <w:pStyle w:val="Nagwek2"/>
        <w:ind w:left="-5" w:right="0"/>
        <w:rPr>
          <w:sz w:val="20"/>
          <w:szCs w:val="20"/>
        </w:rPr>
      </w:pPr>
    </w:p>
    <w:p w:rsidR="00AC3AAF" w:rsidRPr="00963644" w:rsidRDefault="00AC3AAF" w:rsidP="00AC3AAF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AC3AAF" w:rsidRPr="00963644" w:rsidRDefault="00AC3AAF" w:rsidP="00AC3AAF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AC3AAF" w:rsidRPr="00963644" w:rsidRDefault="00AC3AAF" w:rsidP="00AC3AAF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AC3AAF" w:rsidRPr="0026001E" w:rsidRDefault="00AC3AAF" w:rsidP="00AC3AAF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p w:rsidR="0026001E" w:rsidRPr="00AF27B2" w:rsidRDefault="0026001E" w:rsidP="00AC3AAF">
      <w:pPr>
        <w:pStyle w:val="Nagwek1"/>
        <w:rPr>
          <w:i/>
          <w:sz w:val="20"/>
          <w:szCs w:val="20"/>
        </w:rPr>
      </w:pPr>
    </w:p>
    <w:sectPr w:rsidR="0026001E" w:rsidRPr="00AF27B2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6B" w:rsidRDefault="006F2B6B" w:rsidP="00763AB2">
      <w:pPr>
        <w:spacing w:after="0" w:line="240" w:lineRule="auto"/>
      </w:pPr>
      <w:r>
        <w:separator/>
      </w:r>
    </w:p>
  </w:endnote>
  <w:endnote w:type="continuationSeparator" w:id="0">
    <w:p w:rsidR="006F2B6B" w:rsidRDefault="006F2B6B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1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1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6B" w:rsidRDefault="006F2B6B" w:rsidP="00763AB2">
      <w:pPr>
        <w:spacing w:after="0" w:line="240" w:lineRule="auto"/>
      </w:pPr>
      <w:r>
        <w:separator/>
      </w:r>
    </w:p>
  </w:footnote>
  <w:footnote w:type="continuationSeparator" w:id="0">
    <w:p w:rsidR="006F2B6B" w:rsidRDefault="006F2B6B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BF178B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BF178B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nBBlhMnce6NK9ggtHygCBNIlVLkoEvYZOU2UwysHYCqMSmOLKKjQqStfgwlJcjzHqDr2riosjiHfYNim+mC5A==" w:salt="qJofMHkc5iVxKP18ewrfF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27EF8"/>
    <w:rsid w:val="00131CE8"/>
    <w:rsid w:val="001430B9"/>
    <w:rsid w:val="00150241"/>
    <w:rsid w:val="00157A2C"/>
    <w:rsid w:val="001834F6"/>
    <w:rsid w:val="002208D0"/>
    <w:rsid w:val="00230772"/>
    <w:rsid w:val="002334AD"/>
    <w:rsid w:val="0026001E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3C4107"/>
    <w:rsid w:val="003F5142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64293"/>
    <w:rsid w:val="00577A87"/>
    <w:rsid w:val="00584442"/>
    <w:rsid w:val="00596F37"/>
    <w:rsid w:val="005B23DD"/>
    <w:rsid w:val="005D070B"/>
    <w:rsid w:val="005F5EEF"/>
    <w:rsid w:val="00650FFD"/>
    <w:rsid w:val="006671D1"/>
    <w:rsid w:val="0067078D"/>
    <w:rsid w:val="00683287"/>
    <w:rsid w:val="006C6733"/>
    <w:rsid w:val="006F2B6B"/>
    <w:rsid w:val="006F7660"/>
    <w:rsid w:val="00726A9C"/>
    <w:rsid w:val="00763AB2"/>
    <w:rsid w:val="0077568C"/>
    <w:rsid w:val="007B6459"/>
    <w:rsid w:val="007B7A55"/>
    <w:rsid w:val="008043BE"/>
    <w:rsid w:val="008333D2"/>
    <w:rsid w:val="0086080C"/>
    <w:rsid w:val="008E2328"/>
    <w:rsid w:val="008E7FCD"/>
    <w:rsid w:val="00902793"/>
    <w:rsid w:val="00932A98"/>
    <w:rsid w:val="00952070"/>
    <w:rsid w:val="00963644"/>
    <w:rsid w:val="0099647D"/>
    <w:rsid w:val="00997D1E"/>
    <w:rsid w:val="009D67D4"/>
    <w:rsid w:val="00A17423"/>
    <w:rsid w:val="00A4344B"/>
    <w:rsid w:val="00A83A82"/>
    <w:rsid w:val="00AA331F"/>
    <w:rsid w:val="00AA360C"/>
    <w:rsid w:val="00AC3AAF"/>
    <w:rsid w:val="00AF27B2"/>
    <w:rsid w:val="00B00F65"/>
    <w:rsid w:val="00B424ED"/>
    <w:rsid w:val="00B80854"/>
    <w:rsid w:val="00B822B3"/>
    <w:rsid w:val="00B870BE"/>
    <w:rsid w:val="00BB689D"/>
    <w:rsid w:val="00BF178B"/>
    <w:rsid w:val="00C1605B"/>
    <w:rsid w:val="00C17714"/>
    <w:rsid w:val="00C23D95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A6E47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C4E95"/>
    <w:rsid w:val="00EF6A69"/>
    <w:rsid w:val="00EF7072"/>
    <w:rsid w:val="00F058F6"/>
    <w:rsid w:val="00F45723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3DE2"/>
  <w15:chartTrackingRefBased/>
  <w15:docId w15:val="{0D160461-0971-4AB4-8E3C-25F66844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9D6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8B67993AB4705B5CDCA631824D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367EA-921F-4FF4-AD6C-756203683473}"/>
      </w:docPartPr>
      <w:docPartBody>
        <w:p w:rsidR="00000000" w:rsidRDefault="007A4399" w:rsidP="007A4399">
          <w:pPr>
            <w:pStyle w:val="9888B67993AB4705B5CDCA631824D3602"/>
          </w:pPr>
          <w:r w:rsidRPr="009D67D4"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8EB377A6FD9E417797B3EEBAE54CE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6D48D-F7F9-4800-ABAF-ABE2E252EEAA}"/>
      </w:docPartPr>
      <w:docPartBody>
        <w:p w:rsidR="00000000" w:rsidRDefault="007A4399" w:rsidP="007A4399">
          <w:pPr>
            <w:pStyle w:val="8EB377A6FD9E417797B3EEBAE54CE4542"/>
          </w:pPr>
          <w:r w:rsidRPr="009D67D4">
            <w:rPr>
              <w:rStyle w:val="Tekstzastpczy"/>
              <w:i/>
              <w:color w:val="FF0000"/>
            </w:rPr>
            <w:t>Kierunek, rok i stopień studiów</w:t>
          </w:r>
        </w:p>
      </w:docPartBody>
    </w:docPart>
    <w:docPart>
      <w:docPartPr>
        <w:name w:val="2BB142DD0C2942CCA77E3B026A289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99D94-2899-4D93-A3A6-DE43BC3BDF4C}"/>
      </w:docPartPr>
      <w:docPartBody>
        <w:p w:rsidR="00000000" w:rsidRDefault="007A4399" w:rsidP="007A4399">
          <w:pPr>
            <w:pStyle w:val="2BB142DD0C2942CCA77E3B026A289CE32"/>
          </w:pPr>
          <w:r w:rsidRPr="009D67D4"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CE6E1EC3344B4ED0ADEA0D9C854A6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CC095-DCEB-4A40-9AD9-7982EC0A5FF9}"/>
      </w:docPartPr>
      <w:docPartBody>
        <w:p w:rsidR="00000000" w:rsidRDefault="007A4399" w:rsidP="007A4399">
          <w:pPr>
            <w:pStyle w:val="CE6E1EC3344B4ED0ADEA0D9C854A68492"/>
          </w:pPr>
          <w:r w:rsidRPr="009D67D4"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D5C564AC66834DF0B0D160C46B6F1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7B805-15D4-4D61-B457-4FBA2D01C803}"/>
      </w:docPartPr>
      <w:docPartBody>
        <w:p w:rsidR="00000000" w:rsidRDefault="007A4399" w:rsidP="007A4399">
          <w:pPr>
            <w:pStyle w:val="D5C564AC66834DF0B0D160C46B6F17FB2"/>
          </w:pPr>
          <w:r w:rsidRPr="009D67D4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FC99DAC8F68B41768C44C6FDD5F1E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766A8-313E-4CEE-A92F-F7CAE81AE3C6}"/>
      </w:docPartPr>
      <w:docPartBody>
        <w:p w:rsidR="00000000" w:rsidRDefault="007A4399" w:rsidP="007A4399">
          <w:pPr>
            <w:pStyle w:val="FC99DAC8F68B41768C44C6FDD5F1EB7C2"/>
          </w:pPr>
          <w:r w:rsidRPr="009D67D4">
            <w:rPr>
              <w:rStyle w:val="Tekstzastpczy"/>
              <w:i/>
              <w:color w:val="FF0000"/>
            </w:rPr>
            <w:t>Rok. akad.</w:t>
          </w:r>
        </w:p>
      </w:docPartBody>
    </w:docPart>
    <w:docPart>
      <w:docPartPr>
        <w:name w:val="73D76A6C74F3475FA0C0586686C5A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578E9-FDAB-4CA3-97F0-24E6EA66C287}"/>
      </w:docPartPr>
      <w:docPartBody>
        <w:p w:rsidR="00000000" w:rsidRDefault="007A4399" w:rsidP="007A4399">
          <w:pPr>
            <w:pStyle w:val="73D76A6C74F3475FA0C0586686C5AFE52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  <w:docPart>
      <w:docPartPr>
        <w:name w:val="39B967B3C1DF49A9BDC64E33F4848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ACD46-7240-4A0A-8F6A-83287D438822}"/>
      </w:docPartPr>
      <w:docPartBody>
        <w:p w:rsidR="00000000" w:rsidRDefault="007A4399" w:rsidP="007A4399">
          <w:pPr>
            <w:pStyle w:val="39B967B3C1DF49A9BDC64E33F484848F"/>
          </w:pPr>
          <w:r w:rsidRPr="009D67D4">
            <w:rPr>
              <w:rStyle w:val="Tekstzastpczy"/>
              <w:i/>
              <w:color w:val="FF0000"/>
            </w:rP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99"/>
    <w:rsid w:val="003E03B6"/>
    <w:rsid w:val="007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4399"/>
    <w:rPr>
      <w:color w:val="808080"/>
    </w:rPr>
  </w:style>
  <w:style w:type="paragraph" w:customStyle="1" w:styleId="9888B67993AB4705B5CDCA631824D360">
    <w:name w:val="9888B67993AB4705B5CDCA631824D360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377A6FD9E417797B3EEBAE54CE454">
    <w:name w:val="8EB377A6FD9E417797B3EEBAE54CE454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2DD0C2942CCA77E3B026A289CE3">
    <w:name w:val="2BB142DD0C2942CCA77E3B026A289CE3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E1EC3344B4ED0ADEA0D9C854A6849">
    <w:name w:val="CE6E1EC3344B4ED0ADEA0D9C854A6849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C564AC66834DF0B0D160C46B6F17FB">
    <w:name w:val="D5C564AC66834DF0B0D160C46B6F17FB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99DAC8F68B41768C44C6FDD5F1EB7C">
    <w:name w:val="FC99DAC8F68B41768C44C6FDD5F1EB7C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76A6C74F3475FA0C0586686C5AFE5">
    <w:name w:val="73D76A6C74F3475FA0C0586686C5AFE5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88B67993AB4705B5CDCA631824D3601">
    <w:name w:val="9888B67993AB4705B5CDCA631824D3601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377A6FD9E417797B3EEBAE54CE4541">
    <w:name w:val="8EB377A6FD9E417797B3EEBAE54CE4541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2DD0C2942CCA77E3B026A289CE31">
    <w:name w:val="2BB142DD0C2942CCA77E3B026A289CE31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E1EC3344B4ED0ADEA0D9C854A68491">
    <w:name w:val="CE6E1EC3344B4ED0ADEA0D9C854A68491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C564AC66834DF0B0D160C46B6F17FB1">
    <w:name w:val="D5C564AC66834DF0B0D160C46B6F17FB1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99DAC8F68B41768C44C6FDD5F1EB7C1">
    <w:name w:val="FC99DAC8F68B41768C44C6FDD5F1EB7C1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81282DD045D7A8365BCAC06F97BC">
    <w:name w:val="58D181282DD045D7A8365BCAC06F97BC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76A6C74F3475FA0C0586686C5AFE51">
    <w:name w:val="73D76A6C74F3475FA0C0586686C5AFE51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88B67993AB4705B5CDCA631824D3602">
    <w:name w:val="9888B67993AB4705B5CDCA631824D3602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377A6FD9E417797B3EEBAE54CE4542">
    <w:name w:val="8EB377A6FD9E417797B3EEBAE54CE4542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2DD0C2942CCA77E3B026A289CE32">
    <w:name w:val="2BB142DD0C2942CCA77E3B026A289CE32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E1EC3344B4ED0ADEA0D9C854A68492">
    <w:name w:val="CE6E1EC3344B4ED0ADEA0D9C854A68492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C564AC66834DF0B0D160C46B6F17FB2">
    <w:name w:val="D5C564AC66834DF0B0D160C46B6F17FB2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99DAC8F68B41768C44C6FDD5F1EB7C2">
    <w:name w:val="FC99DAC8F68B41768C44C6FDD5F1EB7C2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B967B3C1DF49A9BDC64E33F484848F">
    <w:name w:val="39B967B3C1DF49A9BDC64E33F484848F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D76A6C74F3475FA0C0586686C5AFE52">
    <w:name w:val="73D76A6C74F3475FA0C0586686C5AFE52"/>
    <w:rsid w:val="007A439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144A-1547-440D-90E9-61DDF988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4</cp:revision>
  <cp:lastPrinted>2022-04-06T07:34:00Z</cp:lastPrinted>
  <dcterms:created xsi:type="dcterms:W3CDTF">2022-04-11T08:04:00Z</dcterms:created>
  <dcterms:modified xsi:type="dcterms:W3CDTF">2022-04-11T08:11:00Z</dcterms:modified>
</cp:coreProperties>
</file>